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2536E" w:rsidR="00E4321B" w:rsidRPr="00E4321B" w:rsidRDefault="005B19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5B34BA" w:rsidR="00DF4FD8" w:rsidRPr="00DF4FD8" w:rsidRDefault="005B19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425B5" w:rsidR="00DF4FD8" w:rsidRPr="0075070E" w:rsidRDefault="005B19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730C0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0E52A0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9FF05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635CD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2C223C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2A2E9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6A586" w:rsidR="00DF4FD8" w:rsidRPr="00DF4FD8" w:rsidRDefault="005B1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4D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E07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614F05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07F4E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99140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A50F53" w:rsidR="00DF4FD8" w:rsidRPr="005B1992" w:rsidRDefault="005B1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522E31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FA852F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643553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68BF8C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190974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2E0CF9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AAEDA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6A2ADD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CF30D9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4A9BCA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9521C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BFB6F4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5F2098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55CA3E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C19B06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50374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63F05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8A9FE3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DA5B34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3705EB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A9989C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5F3991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5482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384E76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466DED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3D79DB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6994DA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803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B2C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E5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769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B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65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66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3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C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83AF7" w:rsidR="00B87141" w:rsidRPr="0075070E" w:rsidRDefault="005B19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53A88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806F1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A0BD4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DB5EF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465152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EB97E5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2E0F0" w:rsidR="00B87141" w:rsidRPr="00DF4FD8" w:rsidRDefault="005B1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8F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17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88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939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36F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A551C6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2D932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EF078C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5EBE23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C43D47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8D3D1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0067AA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67E027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211228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6088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9A0CC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438B59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E28DBB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546C70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49917E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6D7BFB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4FF42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1C5038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D5319A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5637F9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43D5FC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EACFA2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F53A9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2CCF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C40E6E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9441B8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CCF81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7CA590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CCF0E9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CD3734" w:rsidR="00DF0BAE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BC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2AD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73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A1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D2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CA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FD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135E49" w:rsidR="00857029" w:rsidRPr="0075070E" w:rsidRDefault="005B19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522F0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9B839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7629B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FD9AD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B6344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03A4D2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0E85F" w:rsidR="00857029" w:rsidRPr="00DF4FD8" w:rsidRDefault="005B1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85772F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E29683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3F54BE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822E5D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EB10F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2F043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9B9CD5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FB1D4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2DC84C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0B49B7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CB38D6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9978AA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E9BBBE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F2EF5C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2D6FA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2FB59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2983E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5B167E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7690ED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17C2F8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BDED62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05426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4895C7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0F156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F264D8" w:rsidR="00DF4FD8" w:rsidRPr="005B1992" w:rsidRDefault="005B1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D64140" w:rsidR="00DF4FD8" w:rsidRPr="005B1992" w:rsidRDefault="005B1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803705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889D67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FE1B10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DCFBFA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B295D5" w:rsidR="00DF4FD8" w:rsidRPr="004020EB" w:rsidRDefault="005B1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2AE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E5E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FB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E2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16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90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98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8D8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9E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A9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48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794AC" w:rsidR="00C54E9D" w:rsidRDefault="005B1992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52E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DF754" w:rsidR="00C54E9D" w:rsidRDefault="005B19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219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DE514" w:rsidR="00C54E9D" w:rsidRDefault="005B19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E0E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A1C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29A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7F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3B9A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2E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20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21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374E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EC4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0C6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772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309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99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4 Calendar</dc:title>
  <dc:subject>Quarter 4 Calendar with Lesotho Holidays</dc:subject>
  <dc:creator>General Blue Corporation</dc:creator>
  <keywords>Lesotho 2019 - Q4 Calendar, Printable, Easy to Customize, Holiday Calendar</keywords>
  <dc:description/>
  <dcterms:created xsi:type="dcterms:W3CDTF">2019-12-12T15:31:00.0000000Z</dcterms:created>
  <dcterms:modified xsi:type="dcterms:W3CDTF">2022-10-14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